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必读法律法规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必读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73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员必读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